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D2227E6" w:rsidR="00FA12E7" w:rsidRDefault="00F64AE5">
      <w:pPr>
        <w:rPr>
          <w:b/>
          <w:bCs/>
        </w:rPr>
      </w:pPr>
      <w:proofErr w:type="spellStart"/>
      <w:r>
        <w:rPr>
          <w:b/>
          <w:bCs/>
        </w:rPr>
        <w:t>UseButtonsAndLED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7BFBC9FA" w:rsidR="00FA12E7" w:rsidRDefault="00FA12E7">
      <w:pPr>
        <w:rPr>
          <w:b/>
          <w:bCs/>
        </w:rPr>
      </w:pPr>
      <w:r>
        <w:rPr>
          <w:b/>
          <w:bCs/>
        </w:rPr>
        <w:t xml:space="preserve">(CSE2920 – Simple </w:t>
      </w:r>
      <w:proofErr w:type="spellStart"/>
      <w:r>
        <w:rPr>
          <w:b/>
          <w:bCs/>
        </w:rPr>
        <w:t>Phidgets</w:t>
      </w:r>
      <w:proofErr w:type="spellEnd"/>
      <w:r>
        <w:rPr>
          <w:b/>
          <w:bCs/>
        </w:rPr>
        <w:t>)</w:t>
      </w:r>
      <w:r w:rsidR="00A33E2A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09DEFA60" w:rsidR="00FA12E7" w:rsidRPr="00FA12E7" w:rsidRDefault="00F64AE5">
      <w:r>
        <w:t>Same as the last two, nothing major happened. The one notable thing, was that I originally planned to differentiate button presses from the green and red buttons in my counting. I then realized that the practice questions asked me to count all button presses, not button presses per-button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5F3460"/>
    <w:rsid w:val="00962D93"/>
    <w:rsid w:val="00A33E2A"/>
    <w:rsid w:val="00C3433A"/>
    <w:rsid w:val="00E77568"/>
    <w:rsid w:val="00F64AE5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5</cp:revision>
  <dcterms:created xsi:type="dcterms:W3CDTF">2024-11-25T18:45:00Z</dcterms:created>
  <dcterms:modified xsi:type="dcterms:W3CDTF">2024-12-03T16:50:00Z</dcterms:modified>
</cp:coreProperties>
</file>